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AD0B80E" w:rsidR="00DF4FD8" w:rsidRPr="00A410FF" w:rsidRDefault="005B30A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DF0B7B8" w:rsidR="00222997" w:rsidRPr="0078428F" w:rsidRDefault="005B30A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B1F02DE" w:rsidR="00222997" w:rsidRPr="00927C1B" w:rsidRDefault="005B30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E63E4E6" w:rsidR="00222997" w:rsidRPr="00927C1B" w:rsidRDefault="005B30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5B60C29" w:rsidR="00222997" w:rsidRPr="00927C1B" w:rsidRDefault="005B30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AD0A17C" w:rsidR="00222997" w:rsidRPr="00927C1B" w:rsidRDefault="005B30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359F7FC" w:rsidR="00222997" w:rsidRPr="00927C1B" w:rsidRDefault="005B30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2104A92" w:rsidR="00222997" w:rsidRPr="00927C1B" w:rsidRDefault="005B30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D944A37" w:rsidR="00222997" w:rsidRPr="00927C1B" w:rsidRDefault="005B30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431DD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E11667" w:rsidR="0041001E" w:rsidRPr="004B120E" w:rsidRDefault="005B30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814562C" w:rsidR="0041001E" w:rsidRPr="004B120E" w:rsidRDefault="005B30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B1E9050" w:rsidR="0041001E" w:rsidRPr="004B120E" w:rsidRDefault="005B30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F6D7067" w:rsidR="0041001E" w:rsidRPr="004B120E" w:rsidRDefault="005B30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A3E6ACC" w:rsidR="0041001E" w:rsidRPr="004B120E" w:rsidRDefault="005B30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CEF050F" w:rsidR="0041001E" w:rsidRPr="004B120E" w:rsidRDefault="005B30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65B2DEB" w:rsidR="0041001E" w:rsidRPr="004B120E" w:rsidRDefault="005B30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D9E79C7" w:rsidR="0041001E" w:rsidRPr="004B120E" w:rsidRDefault="005B30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13967F2" w:rsidR="0041001E" w:rsidRPr="004B120E" w:rsidRDefault="005B30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5EDAB7A" w:rsidR="0041001E" w:rsidRPr="004B120E" w:rsidRDefault="005B30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6A4E674" w:rsidR="0041001E" w:rsidRPr="004B120E" w:rsidRDefault="005B30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993CBCB" w:rsidR="0041001E" w:rsidRPr="004B120E" w:rsidRDefault="005B30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2FBFB6F" w:rsidR="0041001E" w:rsidRPr="004B120E" w:rsidRDefault="005B30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0379871" w:rsidR="0041001E" w:rsidRPr="004B120E" w:rsidRDefault="005B30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0891165" w:rsidR="0041001E" w:rsidRPr="004B120E" w:rsidRDefault="005B30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DA775A0" w:rsidR="0041001E" w:rsidRPr="004B120E" w:rsidRDefault="005B30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3EB7776" w:rsidR="0041001E" w:rsidRPr="004B120E" w:rsidRDefault="005B30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3586F57" w:rsidR="0041001E" w:rsidRPr="004B120E" w:rsidRDefault="005B30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1B43D7A" w:rsidR="0041001E" w:rsidRPr="004B120E" w:rsidRDefault="005B30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838C36D" w:rsidR="0041001E" w:rsidRPr="004B120E" w:rsidRDefault="005B30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B802157" w:rsidR="0041001E" w:rsidRPr="004B120E" w:rsidRDefault="005B30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3D3504A" w:rsidR="0041001E" w:rsidRPr="004B120E" w:rsidRDefault="005B30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C7E5B10" w:rsidR="0041001E" w:rsidRPr="004B120E" w:rsidRDefault="005B30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E12897F" w:rsidR="0041001E" w:rsidRPr="004B120E" w:rsidRDefault="005B30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7047247" w:rsidR="0041001E" w:rsidRPr="004B120E" w:rsidRDefault="005B30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D1E8755" w:rsidR="0041001E" w:rsidRPr="004B120E" w:rsidRDefault="005B30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FEC59B" w:rsidR="0041001E" w:rsidRPr="004B120E" w:rsidRDefault="005B30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7654919" w:rsidR="0041001E" w:rsidRPr="004B120E" w:rsidRDefault="005B30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3A5B33B" w:rsidR="0041001E" w:rsidRPr="004B120E" w:rsidRDefault="005B30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D78B952" w:rsidR="0041001E" w:rsidRPr="004B120E" w:rsidRDefault="005B30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B6A57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99D6C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761BA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B3B7A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B30AF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582 Calendar</dc:title>
  <dc:subject>Free printable November 1582 Calendar</dc:subject>
  <dc:creator>General Blue Corporation</dc:creator>
  <keywords>November 1582 Calendar Printable, Easy to Customize</keywords>
  <dc:description/>
  <dcterms:created xsi:type="dcterms:W3CDTF">2019-12-12T15:31:00.0000000Z</dcterms:created>
  <dcterms:modified xsi:type="dcterms:W3CDTF">2023-05-27T2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